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5F" w:rsidRP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0D3CF0"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755F" w:rsidRP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маковского</w:t>
      </w:r>
      <w:proofErr w:type="spellEnd"/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0134A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2</w:t>
      </w:r>
      <w:r w:rsid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5                                                                                                                                 </w:t>
      </w:r>
      <w:r w:rsidR="0071755F" w:rsidRP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B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             </w:t>
            </w:r>
          </w:p>
        </w:tc>
        <w:tc>
          <w:tcPr>
            <w:tcW w:w="354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Владимировна              </w:t>
            </w:r>
          </w:p>
        </w:tc>
        <w:tc>
          <w:tcPr>
            <w:tcW w:w="379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вис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ннокентьевна</w:t>
            </w:r>
          </w:p>
        </w:tc>
        <w:tc>
          <w:tcPr>
            <w:tcW w:w="3793" w:type="dxa"/>
          </w:tcPr>
          <w:p w:rsidR="008F3107" w:rsidRPr="00D61D51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1 категории администрации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Михайловна</w:t>
            </w:r>
          </w:p>
        </w:tc>
        <w:tc>
          <w:tcPr>
            <w:tcW w:w="379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комиссии:</w:t>
            </w:r>
          </w:p>
        </w:tc>
        <w:tc>
          <w:tcPr>
            <w:tcW w:w="354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3793" w:type="dxa"/>
          </w:tcPr>
          <w:p w:rsidR="0071755F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МБУК «Централизованная клубная система администрации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й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расноярского края»</w:t>
            </w:r>
          </w:p>
          <w:p w:rsidR="00D61D51" w:rsidRPr="00D61D51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3793" w:type="dxa"/>
          </w:tcPr>
          <w:p w:rsidR="0071755F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й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депутат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D61D51" w:rsidRPr="00D61D51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3107" w:rsidRPr="00D61D51" w:rsidRDefault="008F3107" w:rsidP="007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7" w:rsidRPr="00AF6578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</w:t>
      </w:r>
      <w:r w:rsidR="000D3CF0"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proofErr w:type="gramEnd"/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заседание комиссии с правом совещательного голоса</w:t>
      </w:r>
    </w:p>
    <w:p w:rsidR="00D61D51" w:rsidRPr="00D61D51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ева</w:t>
      </w:r>
      <w:proofErr w:type="spellEnd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Олеговна, глава </w:t>
      </w:r>
      <w:proofErr w:type="spellStart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ского</w:t>
      </w:r>
      <w:proofErr w:type="spellEnd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D3CF0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непосредственный руково</w:t>
      </w:r>
      <w:r w:rsidR="00D61D51">
        <w:rPr>
          <w:rFonts w:ascii="Times New Roman" w:hAnsi="Times New Roman" w:cs="Times New Roman"/>
          <w:sz w:val="24"/>
          <w:szCs w:val="24"/>
        </w:rPr>
        <w:t>дитель муниципального служащего</w:t>
      </w:r>
      <w:r w:rsidR="000D3CF0" w:rsidRPr="00D61D51">
        <w:rPr>
          <w:rFonts w:ascii="Times New Roman" w:hAnsi="Times New Roman" w:cs="Times New Roman"/>
          <w:sz w:val="24"/>
          <w:szCs w:val="24"/>
        </w:rPr>
        <w:t>, в отношении которого рассматрива</w:t>
      </w:r>
      <w:r w:rsidR="00AF6578">
        <w:rPr>
          <w:rFonts w:ascii="Times New Roman" w:hAnsi="Times New Roman" w:cs="Times New Roman"/>
          <w:sz w:val="24"/>
          <w:szCs w:val="24"/>
        </w:rPr>
        <w:t>ет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ся вопрос о </w:t>
      </w:r>
      <w:r w:rsidR="00D61D51" w:rsidRPr="00D61D51">
        <w:rPr>
          <w:rFonts w:ascii="Times New Roman" w:hAnsi="Times New Roman" w:cs="Times New Roman"/>
          <w:sz w:val="24"/>
          <w:szCs w:val="24"/>
        </w:rPr>
        <w:t>представлении недостоверных и неполных сведений о расходах, доходах, имуществе и обязательствах имущественного характера за 2014 год</w:t>
      </w:r>
      <w:r w:rsidR="00D61D51">
        <w:rPr>
          <w:rFonts w:ascii="Times New Roman" w:hAnsi="Times New Roman" w:cs="Times New Roman"/>
          <w:sz w:val="24"/>
          <w:szCs w:val="24"/>
        </w:rPr>
        <w:t>.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8F3107" w:rsidP="00D61D51">
      <w:pPr>
        <w:tabs>
          <w:tab w:val="left" w:pos="-5387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х участие в заседании Комиссии, составляет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</w:p>
    <w:p w:rsidR="00B332E6" w:rsidRPr="00D61D51" w:rsidRDefault="008F3107" w:rsidP="00D61D51">
      <w:pPr>
        <w:tabs>
          <w:tab w:val="left" w:pos="142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членов комиссии, не замещающих должности муниципальной службы в органе местного самоуправления муниципального обра</w:t>
      </w:r>
      <w:r w:rsidR="00BB3EFD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составляет  3 человека.</w:t>
      </w:r>
    </w:p>
    <w:p w:rsidR="000D3CF0" w:rsidRPr="00D61D51" w:rsidRDefault="000D3CF0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комиссии</w:t>
      </w:r>
      <w:r w:rsidR="00B332E6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0D3CF0" w:rsidRPr="00D61D51" w:rsidRDefault="000D3CF0" w:rsidP="00D61D5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71755F" w:rsidRPr="00D61D51" w:rsidRDefault="005F04F0" w:rsidP="00EA2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hAnsi="Times New Roman" w:cs="Times New Roman"/>
          <w:sz w:val="24"/>
          <w:szCs w:val="24"/>
        </w:rPr>
        <w:t>Комиссия правомочна</w:t>
      </w:r>
      <w:r w:rsidR="00EA243E">
        <w:rPr>
          <w:rFonts w:ascii="Times New Roman" w:hAnsi="Times New Roman" w:cs="Times New Roman"/>
          <w:sz w:val="24"/>
          <w:szCs w:val="24"/>
        </w:rPr>
        <w:t xml:space="preserve"> принимать решения.</w:t>
      </w:r>
    </w:p>
    <w:p w:rsidR="00EA243E" w:rsidRPr="00D61D51" w:rsidRDefault="00EA243E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EA243E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екретаря Комиссии.</w:t>
      </w:r>
    </w:p>
    <w:p w:rsidR="00CD7188" w:rsidRPr="00D61D51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вякова О.М. д</w:t>
      </w:r>
      <w:r w:rsidR="00890DD5" w:rsidRPr="00D61D51">
        <w:rPr>
          <w:rFonts w:ascii="Times New Roman" w:hAnsi="Times New Roman" w:cs="Times New Roman"/>
          <w:sz w:val="24"/>
          <w:szCs w:val="24"/>
        </w:rPr>
        <w:t>оложила комиссии повестку дня, состав комиссии и количество присутствующих членов комиссии, огласила список приглашенных лиц, озвучила порядок работы комиссии, права членов комиссии и приглашенных лиц.</w:t>
      </w:r>
    </w:p>
    <w:p w:rsidR="00EA243E" w:rsidRPr="00D61D51" w:rsidRDefault="00EA243E" w:rsidP="00AF65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lastRenderedPageBreak/>
        <w:t>1. О</w:t>
      </w:r>
      <w:r w:rsidR="001049C7">
        <w:rPr>
          <w:rFonts w:ascii="Times New Roman" w:hAnsi="Times New Roman" w:cs="Times New Roman"/>
          <w:sz w:val="24"/>
          <w:szCs w:val="24"/>
        </w:rPr>
        <w:t>б определении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049C7">
        <w:rPr>
          <w:rFonts w:ascii="Times New Roman" w:hAnsi="Times New Roman" w:cs="Times New Roman"/>
          <w:sz w:val="24"/>
          <w:szCs w:val="24"/>
        </w:rPr>
        <w:t>способа</w:t>
      </w:r>
      <w:r w:rsidRPr="00D61D51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1049C7">
        <w:rPr>
          <w:rFonts w:ascii="Times New Roman" w:hAnsi="Times New Roman" w:cs="Times New Roman"/>
          <w:sz w:val="24"/>
          <w:szCs w:val="24"/>
        </w:rPr>
        <w:t xml:space="preserve"> (тайное или открытое)</w:t>
      </w:r>
      <w:r w:rsidRPr="00D61D51">
        <w:rPr>
          <w:rFonts w:ascii="Times New Roman" w:hAnsi="Times New Roman" w:cs="Times New Roman"/>
          <w:sz w:val="24"/>
          <w:szCs w:val="24"/>
        </w:rPr>
        <w:t xml:space="preserve"> при принятии решения.</w:t>
      </w:r>
    </w:p>
    <w:p w:rsidR="0070134A" w:rsidRPr="0070134A" w:rsidRDefault="00EA243E" w:rsidP="00AF6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34A">
        <w:rPr>
          <w:rFonts w:ascii="Times New Roman" w:hAnsi="Times New Roman" w:cs="Times New Roman"/>
          <w:sz w:val="24"/>
          <w:szCs w:val="24"/>
        </w:rPr>
        <w:t xml:space="preserve">2. </w:t>
      </w:r>
      <w:r w:rsidR="0070134A" w:rsidRPr="00701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е плана мероприятий противодействия коррупции на 2016 год.</w:t>
      </w:r>
    </w:p>
    <w:p w:rsidR="0070134A" w:rsidRPr="0070134A" w:rsidRDefault="00EA243E" w:rsidP="00701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34A">
        <w:rPr>
          <w:rFonts w:ascii="Times New Roman" w:hAnsi="Times New Roman" w:cs="Times New Roman"/>
          <w:sz w:val="24"/>
          <w:szCs w:val="24"/>
        </w:rPr>
        <w:t xml:space="preserve">(докладчик Орлова Т.В.) </w:t>
      </w:r>
      <w:r w:rsidR="0070134A" w:rsidRPr="001C566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EA243E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Против" – нет.</w:t>
      </w:r>
    </w:p>
    <w:p w:rsidR="00EA243E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 w:rsidR="00AF6578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 w:rsidR="00AF6578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AF6578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61D51" w:rsidRDefault="00890DD5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РЕШИЛИ</w:t>
      </w:r>
      <w:r w:rsidRPr="00D61D51">
        <w:rPr>
          <w:rFonts w:ascii="Times New Roman" w:hAnsi="Times New Roman" w:cs="Times New Roman"/>
          <w:sz w:val="24"/>
          <w:szCs w:val="24"/>
        </w:rPr>
        <w:t>: Утвердить перечень вопросов, включенных в повестку дня заседания комиссии.</w:t>
      </w:r>
    </w:p>
    <w:p w:rsidR="00CD7188" w:rsidRPr="00D61D51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2. СЛУШАЛИ</w:t>
      </w:r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  <w:r w:rsidR="001049C7" w:rsidRPr="00D61D51">
        <w:rPr>
          <w:rFonts w:ascii="Times New Roman" w:hAnsi="Times New Roman" w:cs="Times New Roman"/>
          <w:sz w:val="24"/>
          <w:szCs w:val="24"/>
        </w:rPr>
        <w:t>О</w:t>
      </w:r>
      <w:r w:rsidR="001049C7">
        <w:rPr>
          <w:rFonts w:ascii="Times New Roman" w:hAnsi="Times New Roman" w:cs="Times New Roman"/>
          <w:sz w:val="24"/>
          <w:szCs w:val="24"/>
        </w:rPr>
        <w:t>б определении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049C7">
        <w:rPr>
          <w:rFonts w:ascii="Times New Roman" w:hAnsi="Times New Roman" w:cs="Times New Roman"/>
          <w:sz w:val="24"/>
          <w:szCs w:val="24"/>
        </w:rPr>
        <w:t>способа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1049C7">
        <w:rPr>
          <w:rFonts w:ascii="Times New Roman" w:hAnsi="Times New Roman" w:cs="Times New Roman"/>
          <w:sz w:val="24"/>
          <w:szCs w:val="24"/>
        </w:rPr>
        <w:t xml:space="preserve"> (тайное или открытое)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при принятии решения.</w:t>
      </w:r>
    </w:p>
    <w:p w:rsidR="00CD7188" w:rsidRPr="00D61D51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формацией выступила председатель комиссии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61D51">
        <w:rPr>
          <w:rFonts w:ascii="Times New Roman" w:hAnsi="Times New Roman" w:cs="Times New Roman"/>
          <w:sz w:val="24"/>
          <w:szCs w:val="24"/>
        </w:rPr>
        <w:t>Ор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Т</w:t>
      </w:r>
      <w:r w:rsidR="00CD7188" w:rsidRPr="00D61D51">
        <w:rPr>
          <w:rFonts w:ascii="Times New Roman" w:hAnsi="Times New Roman" w:cs="Times New Roman"/>
          <w:sz w:val="24"/>
          <w:szCs w:val="24"/>
        </w:rPr>
        <w:t>атья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61D51">
        <w:rPr>
          <w:rFonts w:ascii="Times New Roman" w:hAnsi="Times New Roman" w:cs="Times New Roman"/>
          <w:sz w:val="24"/>
          <w:szCs w:val="24"/>
        </w:rPr>
        <w:t>В</w:t>
      </w:r>
      <w:r w:rsidR="00CD7188" w:rsidRPr="00D61D51">
        <w:rPr>
          <w:rFonts w:ascii="Times New Roman" w:hAnsi="Times New Roman" w:cs="Times New Roman"/>
          <w:sz w:val="24"/>
          <w:szCs w:val="24"/>
        </w:rPr>
        <w:t>ладими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, которая предложила принять решение Комиссии о выбранном способе голосования. </w:t>
      </w:r>
      <w:proofErr w:type="gramStart"/>
      <w:r w:rsidR="005F04F0" w:rsidRPr="00D61D5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от </w:t>
      </w:r>
      <w:r w:rsidR="000D3CF0" w:rsidRPr="00D61D51">
        <w:rPr>
          <w:rFonts w:ascii="Times New Roman" w:hAnsi="Times New Roman" w:cs="Times New Roman"/>
          <w:sz w:val="24"/>
          <w:szCs w:val="24"/>
        </w:rPr>
        <w:t>07.09.2012 г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. № </w:t>
      </w:r>
      <w:r w:rsidR="000D3CF0" w:rsidRPr="00D61D51">
        <w:rPr>
          <w:rFonts w:ascii="Times New Roman" w:hAnsi="Times New Roman" w:cs="Times New Roman"/>
          <w:sz w:val="24"/>
          <w:szCs w:val="24"/>
        </w:rPr>
        <w:t>36-пг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,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  <w:proofErr w:type="gramEnd"/>
    </w:p>
    <w:p w:rsidR="00D61D51" w:rsidRPr="00AF6578" w:rsidRDefault="00D61D51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ВЫСТУПИЛИ</w:t>
      </w:r>
      <w:r w:rsidR="00CD7188" w:rsidRPr="00AF65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1D51" w:rsidRPr="00AF6578" w:rsidRDefault="0070134A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ав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лентина Иннокентьевна</w:t>
      </w:r>
      <w:r w:rsidR="00D61D51" w:rsidRPr="00AF6578">
        <w:rPr>
          <w:rFonts w:ascii="Times New Roman" w:hAnsi="Times New Roman" w:cs="Times New Roman"/>
          <w:b/>
          <w:sz w:val="24"/>
          <w:szCs w:val="24"/>
        </w:rPr>
        <w:t>,  член комиссии.</w:t>
      </w:r>
    </w:p>
    <w:p w:rsidR="00CD7188" w:rsidRPr="00D61D51" w:rsidRDefault="005933D2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7013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70134A"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решения по каждому вопросу повестки дня принимать открытым голосование</w:t>
      </w:r>
      <w:r w:rsidR="007C0247">
        <w:rPr>
          <w:rFonts w:ascii="Times New Roman" w:hAnsi="Times New Roman" w:cs="Times New Roman"/>
          <w:sz w:val="24"/>
          <w:szCs w:val="24"/>
        </w:rPr>
        <w:t>м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присутствующих на заседании членов комиссии.</w:t>
      </w:r>
    </w:p>
    <w:p w:rsidR="00AF6578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D61D51" w:rsidRPr="00D61D51" w:rsidRDefault="00890DD5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"Против" </w:t>
      </w:r>
      <w:r w:rsidR="005933D2">
        <w:rPr>
          <w:rFonts w:ascii="Times New Roman" w:hAnsi="Times New Roman" w:cs="Times New Roman"/>
          <w:sz w:val="24"/>
          <w:szCs w:val="24"/>
        </w:rPr>
        <w:t>-</w:t>
      </w:r>
      <w:r w:rsidRPr="00D61D51">
        <w:rPr>
          <w:rFonts w:ascii="Times New Roman" w:hAnsi="Times New Roman" w:cs="Times New Roman"/>
          <w:sz w:val="24"/>
          <w:szCs w:val="24"/>
        </w:rPr>
        <w:t xml:space="preserve"> нет</w:t>
      </w:r>
      <w:r w:rsidR="00D61D51" w:rsidRPr="00D61D51">
        <w:rPr>
          <w:rFonts w:ascii="Times New Roman" w:hAnsi="Times New Roman" w:cs="Times New Roman"/>
          <w:sz w:val="24"/>
          <w:szCs w:val="24"/>
        </w:rPr>
        <w:t>.</w:t>
      </w:r>
    </w:p>
    <w:p w:rsidR="00890DD5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 w:rsidR="005933D2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 w:rsidR="005933D2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AF6578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61D51" w:rsidRDefault="005F04F0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61D5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7188" w:rsidRPr="00D61D51">
        <w:rPr>
          <w:rFonts w:ascii="Times New Roman" w:hAnsi="Times New Roman" w:cs="Times New Roman"/>
          <w:sz w:val="24"/>
          <w:szCs w:val="24"/>
        </w:rPr>
        <w:t>е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по каждому вопросу повестки дня </w:t>
      </w:r>
      <w:r w:rsidRPr="00D61D51">
        <w:rPr>
          <w:rFonts w:ascii="Times New Roman" w:hAnsi="Times New Roman" w:cs="Times New Roman"/>
          <w:sz w:val="24"/>
          <w:szCs w:val="24"/>
        </w:rPr>
        <w:t>комиссии принима</w:t>
      </w:r>
      <w:r w:rsidR="00CD7188" w:rsidRPr="00D61D51">
        <w:rPr>
          <w:rFonts w:ascii="Times New Roman" w:hAnsi="Times New Roman" w:cs="Times New Roman"/>
          <w:sz w:val="24"/>
          <w:szCs w:val="24"/>
        </w:rPr>
        <w:t>ть</w:t>
      </w:r>
      <w:r w:rsidRPr="00D61D51">
        <w:rPr>
          <w:rFonts w:ascii="Times New Roman" w:hAnsi="Times New Roman" w:cs="Times New Roman"/>
          <w:sz w:val="24"/>
          <w:szCs w:val="24"/>
        </w:rPr>
        <w:t xml:space="preserve"> открытым голосованием</w:t>
      </w:r>
      <w:r w:rsidR="005933D2">
        <w:rPr>
          <w:rFonts w:ascii="Times New Roman" w:hAnsi="Times New Roman" w:cs="Times New Roman"/>
          <w:sz w:val="24"/>
          <w:szCs w:val="24"/>
        </w:rPr>
        <w:t>.</w:t>
      </w:r>
    </w:p>
    <w:p w:rsidR="00AF6578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4A" w:rsidRDefault="005F04F0" w:rsidP="00AF65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33D2" w:rsidRPr="00AF657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933D2">
        <w:rPr>
          <w:rFonts w:ascii="Times New Roman" w:hAnsi="Times New Roman" w:cs="Times New Roman"/>
          <w:sz w:val="24"/>
          <w:szCs w:val="24"/>
        </w:rPr>
        <w:t xml:space="preserve">: </w:t>
      </w:r>
      <w:r w:rsidR="0070134A" w:rsidRPr="00701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е плана мероприятий противодействия коррупции на 2016 год.</w:t>
      </w:r>
    </w:p>
    <w:p w:rsidR="00CD7188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По </w:t>
      </w:r>
      <w:r w:rsidR="00CD7188" w:rsidRPr="00D61D51">
        <w:rPr>
          <w:rFonts w:ascii="Times New Roman" w:hAnsi="Times New Roman" w:cs="Times New Roman"/>
          <w:sz w:val="24"/>
          <w:szCs w:val="24"/>
        </w:rPr>
        <w:t>второ</w:t>
      </w:r>
      <w:r w:rsidRPr="00D61D51">
        <w:rPr>
          <w:rFonts w:ascii="Times New Roman" w:hAnsi="Times New Roman" w:cs="Times New Roman"/>
          <w:sz w:val="24"/>
          <w:szCs w:val="24"/>
        </w:rPr>
        <w:t xml:space="preserve">му вопросу слушали </w:t>
      </w:r>
      <w:r w:rsidR="00CD7188" w:rsidRPr="00A811A2">
        <w:rPr>
          <w:rFonts w:ascii="Times New Roman" w:hAnsi="Times New Roman" w:cs="Times New Roman"/>
          <w:b/>
          <w:sz w:val="24"/>
          <w:szCs w:val="24"/>
        </w:rPr>
        <w:t>Орлову Татьяну Владимировну</w:t>
      </w:r>
      <w:r w:rsidR="0070134A">
        <w:rPr>
          <w:rFonts w:ascii="Times New Roman" w:hAnsi="Times New Roman" w:cs="Times New Roman"/>
          <w:sz w:val="24"/>
          <w:szCs w:val="24"/>
        </w:rPr>
        <w:t xml:space="preserve">, заместителя главы администрации </w:t>
      </w:r>
      <w:proofErr w:type="spellStart"/>
      <w:r w:rsidR="0070134A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70134A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70134A" w:rsidRDefault="0070134A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34A" w:rsidRDefault="0070134A" w:rsidP="007A130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7A130D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администрации </w:t>
      </w:r>
      <w:proofErr w:type="spellStart"/>
      <w:r w:rsidRPr="007A130D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7A130D">
        <w:rPr>
          <w:rFonts w:ascii="Times New Roman" w:hAnsi="Times New Roman" w:cs="Times New Roman"/>
          <w:sz w:val="24"/>
          <w:szCs w:val="24"/>
        </w:rPr>
        <w:t xml:space="preserve"> сельсовета от 4 декабря 2015 года № 72-пг утвержден </w:t>
      </w:r>
      <w:r w:rsidRPr="007A130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план противодействия и профилактики коррупции </w:t>
      </w:r>
      <w:r w:rsidRPr="007A130D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 w:rsidRPr="007A130D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7A130D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7A130D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Pr="007A130D">
        <w:rPr>
          <w:rFonts w:ascii="Times New Roman" w:hAnsi="Times New Roman" w:cs="Times New Roman"/>
          <w:sz w:val="24"/>
          <w:szCs w:val="24"/>
        </w:rPr>
        <w:t xml:space="preserve"> района Красноярского края на 2016-2017 годы</w:t>
      </w:r>
      <w:r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оответствии с Указом Президента Российской Федерации от 13.03.2012 г № 297 «</w:t>
      </w:r>
      <w:r w:rsidR="007A130D"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национальном</w:t>
      </w:r>
      <w:r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е противодействия коррупции на 201</w:t>
      </w:r>
      <w:r w:rsidR="007A130D"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201</w:t>
      </w:r>
      <w:r w:rsidR="007A130D"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ы и внесения изменений в некоторые акты  Президента РФ по вопросам противодействия коррупции»</w:t>
      </w:r>
      <w:r w:rsidR="007A130D" w:rsidRPr="007A1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</w:p>
    <w:p w:rsidR="007A130D" w:rsidRPr="007A130D" w:rsidRDefault="007A130D" w:rsidP="007A13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5BA" w:rsidRPr="007A475E" w:rsidRDefault="005F04F0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75E">
        <w:rPr>
          <w:rFonts w:ascii="Times New Roman" w:hAnsi="Times New Roman" w:cs="Times New Roman"/>
          <w:b/>
          <w:sz w:val="24"/>
          <w:szCs w:val="24"/>
        </w:rPr>
        <w:t>ВЫСТ</w:t>
      </w:r>
      <w:r w:rsidR="004D15BA" w:rsidRPr="007A475E">
        <w:rPr>
          <w:rFonts w:ascii="Times New Roman" w:hAnsi="Times New Roman" w:cs="Times New Roman"/>
          <w:b/>
          <w:sz w:val="24"/>
          <w:szCs w:val="24"/>
        </w:rPr>
        <w:t>УПИЛИ:</w:t>
      </w:r>
    </w:p>
    <w:p w:rsidR="004D15BA" w:rsidRDefault="007A130D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</w:t>
      </w:r>
      <w:r w:rsidR="004D15BA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D15BA">
        <w:rPr>
          <w:rFonts w:ascii="Times New Roman" w:hAnsi="Times New Roman" w:cs="Times New Roman"/>
          <w:sz w:val="24"/>
          <w:szCs w:val="24"/>
        </w:rPr>
        <w:t>.</w:t>
      </w:r>
    </w:p>
    <w:p w:rsidR="007A130D" w:rsidRDefault="007A130D" w:rsidP="0006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П</w:t>
      </w:r>
      <w:r w:rsidRPr="007A130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лан противодействия и профилактики коррупции </w:t>
      </w:r>
      <w:r w:rsidRPr="007A130D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 w:rsidRPr="007A130D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7A130D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мы составляем ежегодно. В этом году решили принять сразу на 2 года. Прокуратура раз в год обязательно осуществляет контроль по данному направлению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"Против"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1D5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064F09" w:rsidRDefault="00064F09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0D" w:rsidRPr="007A130D" w:rsidRDefault="00E26BF4" w:rsidP="007A13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75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A130D" w:rsidRPr="007A130D" w:rsidRDefault="007A130D" w:rsidP="007A130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нформацию Орловой Т.В., </w:t>
      </w:r>
      <w:r w:rsidRPr="007A130D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proofErr w:type="spellStart"/>
      <w:r w:rsidRPr="007A130D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7A130D">
        <w:rPr>
          <w:rFonts w:ascii="Times New Roman" w:hAnsi="Times New Roman" w:cs="Times New Roman"/>
          <w:sz w:val="24"/>
          <w:szCs w:val="24"/>
        </w:rPr>
        <w:t xml:space="preserve"> сельсовета,</w:t>
      </w:r>
      <w:r w:rsidRPr="007A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тверждению плана по коррупции на 2016 год - утвердить и принять к сведению.</w:t>
      </w:r>
    </w:p>
    <w:p w:rsidR="007A130D" w:rsidRDefault="007A130D" w:rsidP="007A13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E26BF4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E26BF4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1049C7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_____________________  Т.В. Орлова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                   ______________________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вис</w:t>
      </w:r>
      <w:proofErr w:type="spellEnd"/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______________________  О.М. Червякова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______________________ О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1049C7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  С.В. Франц</w:t>
      </w:r>
    </w:p>
    <w:p w:rsidR="00D65C9F" w:rsidRDefault="00D65C9F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5C9F" w:rsidSect="001268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1B"/>
    <w:rsid w:val="00064F09"/>
    <w:rsid w:val="000D3CF0"/>
    <w:rsid w:val="001049C7"/>
    <w:rsid w:val="001268EA"/>
    <w:rsid w:val="002B4770"/>
    <w:rsid w:val="00325D2A"/>
    <w:rsid w:val="003E4B97"/>
    <w:rsid w:val="004D15BA"/>
    <w:rsid w:val="005933D2"/>
    <w:rsid w:val="005C255C"/>
    <w:rsid w:val="005F04F0"/>
    <w:rsid w:val="00602CFF"/>
    <w:rsid w:val="00642D00"/>
    <w:rsid w:val="0070134A"/>
    <w:rsid w:val="0071755F"/>
    <w:rsid w:val="007A130D"/>
    <w:rsid w:val="007A475E"/>
    <w:rsid w:val="007C0247"/>
    <w:rsid w:val="00890DD5"/>
    <w:rsid w:val="008D55D1"/>
    <w:rsid w:val="008F3107"/>
    <w:rsid w:val="00910991"/>
    <w:rsid w:val="009B34E3"/>
    <w:rsid w:val="009E31C9"/>
    <w:rsid w:val="00A16708"/>
    <w:rsid w:val="00A54FDB"/>
    <w:rsid w:val="00A7121B"/>
    <w:rsid w:val="00A811A2"/>
    <w:rsid w:val="00AC6591"/>
    <w:rsid w:val="00AF6578"/>
    <w:rsid w:val="00B332E6"/>
    <w:rsid w:val="00BB3EFD"/>
    <w:rsid w:val="00C5122E"/>
    <w:rsid w:val="00CD7188"/>
    <w:rsid w:val="00D2763D"/>
    <w:rsid w:val="00D61D51"/>
    <w:rsid w:val="00D65C9F"/>
    <w:rsid w:val="00E26BF4"/>
    <w:rsid w:val="00EA243E"/>
    <w:rsid w:val="00ED2CCE"/>
    <w:rsid w:val="00EF1AEF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01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0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E511-077E-4741-9BC4-10EC3215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ковский</dc:creator>
  <cp:lastModifiedBy>Windows User</cp:lastModifiedBy>
  <cp:revision>3</cp:revision>
  <cp:lastPrinted>2015-10-20T07:39:00Z</cp:lastPrinted>
  <dcterms:created xsi:type="dcterms:W3CDTF">2019-03-04T07:30:00Z</dcterms:created>
  <dcterms:modified xsi:type="dcterms:W3CDTF">2019-03-14T06:19:00Z</dcterms:modified>
</cp:coreProperties>
</file>